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9F4FED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9F4FED" w:rsidRDefault="00D719DF" w:rsidP="004975F4">
      <w:pPr>
        <w:ind w:left="426" w:hanging="282"/>
        <w:jc w:val="both"/>
        <w:rPr>
          <w:rFonts w:ascii="GHEA Grapalat" w:hAnsi="GHEA Grapalat" w:cs="Sylfaen"/>
          <w:sz w:val="20"/>
        </w:rPr>
      </w:pPr>
      <w:r w:rsidRPr="000002E5">
        <w:rPr>
          <w:rFonts w:ascii="Arial Armenian" w:hAnsi="Arial Armenian"/>
          <w:b/>
          <w:sz w:val="16"/>
          <w:szCs w:val="16"/>
        </w:rPr>
        <w:t>"</w:t>
      </w:r>
      <w:r w:rsidRPr="0063058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D7E11" w:rsidRPr="002D7E11">
        <w:rPr>
          <w:rFonts w:ascii="Arial" w:hAnsi="Arial" w:cs="Arial"/>
          <w:b/>
          <w:sz w:val="16"/>
          <w:szCs w:val="16"/>
        </w:rPr>
        <w:t>Леджанская</w:t>
      </w:r>
      <w:proofErr w:type="spellEnd"/>
      <w:r w:rsidR="002D7E11" w:rsidRPr="002D7E11">
        <w:rPr>
          <w:rFonts w:ascii="Arial" w:hAnsi="Arial" w:cs="Arial"/>
          <w:b/>
          <w:sz w:val="16"/>
          <w:szCs w:val="16"/>
        </w:rPr>
        <w:t xml:space="preserve"> средняя школа</w:t>
      </w:r>
      <w:r w:rsidRPr="000002E5">
        <w:rPr>
          <w:rFonts w:ascii="Arial Armenian" w:hAnsi="Arial Armenian"/>
          <w:b/>
          <w:sz w:val="16"/>
          <w:szCs w:val="16"/>
        </w:rPr>
        <w:t>"</w:t>
      </w:r>
      <w:r w:rsidRPr="000002E5">
        <w:rPr>
          <w:rStyle w:val="af8"/>
          <w:rFonts w:ascii="Arial Armenian" w:hAnsi="Arial Armenian"/>
          <w:b w:val="0"/>
          <w:bCs w:val="0"/>
          <w:sz w:val="16"/>
          <w:szCs w:val="16"/>
        </w:rPr>
        <w:t xml:space="preserve"> </w:t>
      </w:r>
      <w:r w:rsidR="002D7E11" w:rsidRPr="002D7E11">
        <w:rPr>
          <w:rStyle w:val="af8"/>
          <w:rFonts w:ascii="Arial" w:hAnsi="Arial" w:cs="Arial"/>
          <w:b w:val="0"/>
          <w:sz w:val="16"/>
          <w:szCs w:val="16"/>
        </w:rPr>
        <w:t>Г</w:t>
      </w:r>
      <w:r w:rsidRPr="000002E5">
        <w:rPr>
          <w:rStyle w:val="af8"/>
          <w:rFonts w:ascii="Arial" w:hAnsi="Arial" w:cs="Arial"/>
          <w:b w:val="0"/>
          <w:sz w:val="16"/>
          <w:szCs w:val="16"/>
        </w:rPr>
        <w:t>НКО</w:t>
      </w:r>
      <w:r w:rsidRPr="000002E5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Pr="000002E5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№ </w:t>
      </w:r>
      <w:r w:rsidR="002D7E11" w:rsidRPr="00B6002C">
        <w:rPr>
          <w:rFonts w:ascii="Sylfaen" w:hAnsi="Sylfaen" w:cs="Sylfaen"/>
          <w:sz w:val="16"/>
          <w:szCs w:val="16"/>
          <w:lang w:val="es-ES"/>
        </w:rPr>
        <w:t>“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D7E11">
        <w:rPr>
          <w:rFonts w:ascii="Sylfaen" w:eastAsia="Calibri" w:hAnsi="Sylfaen"/>
          <w:b/>
          <w:sz w:val="16"/>
          <w:szCs w:val="16"/>
        </w:rPr>
        <w:t>ԼՄԴ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20/2”</w:t>
      </w:r>
      <w:r w:rsidR="002D7E11" w:rsidRPr="00B6002C">
        <w:rPr>
          <w:rFonts w:ascii="Sylfaen" w:hAnsi="Sylfaen" w:cs="Arial"/>
          <w:sz w:val="16"/>
          <w:szCs w:val="16"/>
          <w:lang w:val="es-ES"/>
        </w:rPr>
        <w:t xml:space="preserve">  </w:t>
      </w:r>
      <w:r w:rsidR="002D7E11">
        <w:rPr>
          <w:rFonts w:ascii="Sylfaen" w:hAnsi="Sylfaen" w:cs="Arial"/>
          <w:sz w:val="16"/>
          <w:szCs w:val="16"/>
          <w:lang w:val="es-ES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 xml:space="preserve">заключенном </w:t>
      </w:r>
      <w:r w:rsidR="002D7E11" w:rsidRPr="002D7E11">
        <w:rPr>
          <w:rFonts w:ascii="GHEA Grapalat" w:hAnsi="GHEA Grapalat" w:cs="Courier New"/>
          <w:b/>
          <w:sz w:val="20"/>
          <w:lang w:bidi="ar-SA"/>
        </w:rPr>
        <w:t>07</w:t>
      </w:r>
      <w:r w:rsidRPr="00D719DF">
        <w:rPr>
          <w:rFonts w:ascii="GHEA Grapalat" w:hAnsi="GHEA Grapalat" w:cs="Courier New"/>
          <w:b/>
          <w:sz w:val="20"/>
          <w:lang w:bidi="ar-SA"/>
        </w:rPr>
        <w:t xml:space="preserve"> февраля</w:t>
      </w:r>
      <w:r w:rsidR="00AB5E75" w:rsidRPr="009F4FED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AB5E75" w:rsidRPr="009F4FED">
        <w:rPr>
          <w:rFonts w:ascii="GHEA Grapalat" w:hAnsi="GHEA Grapalat"/>
          <w:b/>
          <w:sz w:val="20"/>
        </w:rPr>
        <w:t>2020 года</w:t>
      </w:r>
      <w:r w:rsidR="0035604E" w:rsidRPr="009F4FED">
        <w:rPr>
          <w:rFonts w:ascii="GHEA Grapalat" w:hAnsi="GHEA Grapalat"/>
          <w:b/>
          <w:sz w:val="20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 xml:space="preserve"> в результате процедуры закупки под кодом </w:t>
      </w:r>
      <w:r w:rsidR="0019484C" w:rsidRPr="009F4FED">
        <w:rPr>
          <w:rFonts w:ascii="Sylfaen" w:hAnsi="Sylfaen"/>
          <w:b/>
          <w:sz w:val="20"/>
          <w:lang w:val="hy-AM"/>
        </w:rPr>
        <w:t>N</w:t>
      </w:r>
      <w:r w:rsidR="002D7E11" w:rsidRPr="00B6002C">
        <w:rPr>
          <w:rFonts w:ascii="Sylfaen" w:hAnsi="Sylfaen" w:cs="Sylfaen"/>
          <w:sz w:val="16"/>
          <w:szCs w:val="16"/>
          <w:lang w:val="es-ES"/>
        </w:rPr>
        <w:t>“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D7E11">
        <w:rPr>
          <w:rFonts w:ascii="Sylfaen" w:eastAsia="Calibri" w:hAnsi="Sylfaen"/>
          <w:b/>
          <w:sz w:val="16"/>
          <w:szCs w:val="16"/>
        </w:rPr>
        <w:t>ԼՄԴ</w:t>
      </w:r>
      <w:r w:rsidR="002D7E11" w:rsidRPr="00B6002C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2D7E11" w:rsidRPr="00B6002C">
        <w:rPr>
          <w:rFonts w:ascii="Sylfaen" w:eastAsia="Calibri" w:hAnsi="Sylfaen"/>
          <w:b/>
          <w:color w:val="FF0000"/>
          <w:sz w:val="16"/>
          <w:szCs w:val="16"/>
          <w:lang w:val="hy-AM"/>
        </w:rPr>
        <w:t>20/2”</w:t>
      </w:r>
      <w:r w:rsidR="002D7E11" w:rsidRPr="00B6002C">
        <w:rPr>
          <w:rFonts w:ascii="Sylfaen" w:hAnsi="Sylfaen" w:cs="Arial"/>
          <w:sz w:val="16"/>
          <w:szCs w:val="16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>организованной с целью приобретения</w:t>
      </w:r>
      <w:r w:rsidR="00D45F0F" w:rsidRPr="009F4FED">
        <w:rPr>
          <w:rFonts w:ascii="GHEA Grapalat" w:hAnsi="GHEA Grapalat"/>
          <w:b/>
          <w:sz w:val="20"/>
        </w:rPr>
        <w:t xml:space="preserve"> </w:t>
      </w:r>
      <w:r w:rsidR="0019484C" w:rsidRPr="009F4FED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2D7E11" w:rsidRPr="002D7E11">
        <w:rPr>
          <w:rFonts w:ascii="GHEA Grapalat" w:hAnsi="GHEA Grapalat" w:cs="Arial"/>
          <w:b/>
          <w:sz w:val="20"/>
          <w:shd w:val="clear" w:color="auto" w:fill="FFFFFF"/>
        </w:rPr>
        <w:t>б</w:t>
      </w:r>
      <w:r w:rsidR="002D7E11" w:rsidRPr="002D7E11">
        <w:rPr>
          <w:rFonts w:ascii="GHEA Grapalat" w:hAnsi="GHEA Grapalat"/>
          <w:b/>
          <w:sz w:val="20"/>
        </w:rPr>
        <w:t>ытовых материалов</w:t>
      </w:r>
      <w:r w:rsidR="0019484C" w:rsidRPr="009F4FED">
        <w:rPr>
          <w:rFonts w:ascii="GHEA Grapalat" w:hAnsi="GHEA Grapalat"/>
          <w:b/>
          <w:sz w:val="20"/>
        </w:rPr>
        <w:t xml:space="preserve"> </w:t>
      </w:r>
      <w:r w:rsidR="002D7E11" w:rsidRPr="009F4FED">
        <w:rPr>
          <w:rFonts w:ascii="GHEA Grapalat" w:hAnsi="GHEA Grapalat"/>
          <w:b/>
          <w:sz w:val="20"/>
        </w:rPr>
        <w:t>для</w:t>
      </w:r>
      <w:r w:rsidR="002D7E11" w:rsidRPr="002D7E11">
        <w:rPr>
          <w:rFonts w:ascii="GHEA Grapalat" w:hAnsi="GHEA Grapalat"/>
          <w:b/>
          <w:sz w:val="20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>своих нужд: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83"/>
        <w:gridCol w:w="343"/>
        <w:gridCol w:w="83"/>
        <w:gridCol w:w="567"/>
        <w:gridCol w:w="284"/>
        <w:gridCol w:w="20"/>
        <w:gridCol w:w="689"/>
        <w:gridCol w:w="708"/>
        <w:gridCol w:w="555"/>
        <w:gridCol w:w="12"/>
        <w:gridCol w:w="229"/>
        <w:gridCol w:w="144"/>
        <w:gridCol w:w="44"/>
        <w:gridCol w:w="370"/>
        <w:gridCol w:w="64"/>
        <w:gridCol w:w="709"/>
        <w:gridCol w:w="708"/>
        <w:gridCol w:w="181"/>
        <w:gridCol w:w="386"/>
        <w:gridCol w:w="14"/>
        <w:gridCol w:w="155"/>
        <w:gridCol w:w="549"/>
        <w:gridCol w:w="36"/>
        <w:gridCol w:w="171"/>
        <w:gridCol w:w="35"/>
        <w:gridCol w:w="318"/>
        <w:gridCol w:w="400"/>
        <w:gridCol w:w="23"/>
        <w:gridCol w:w="118"/>
        <w:gridCol w:w="35"/>
        <w:gridCol w:w="186"/>
        <w:gridCol w:w="41"/>
        <w:gridCol w:w="334"/>
        <w:gridCol w:w="279"/>
        <w:gridCol w:w="343"/>
        <w:gridCol w:w="145"/>
        <w:gridCol w:w="154"/>
        <w:gridCol w:w="1188"/>
        <w:gridCol w:w="9"/>
      </w:tblGrid>
      <w:tr w:rsidR="005461BC" w:rsidRPr="009F4FED" w:rsidTr="00605481">
        <w:trPr>
          <w:trHeight w:val="6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2" w:type="dxa"/>
            <w:gridSpan w:val="3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D719DF">
        <w:trPr>
          <w:trHeight w:val="49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976" w:type="dxa"/>
            <w:gridSpan w:val="12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32" w:type="dxa"/>
            <w:gridSpan w:val="11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D719DF">
        <w:trPr>
          <w:gridAfter w:val="1"/>
          <w:wAfter w:w="9" w:type="dxa"/>
          <w:trHeight w:val="7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976" w:type="dxa"/>
            <w:gridSpan w:val="12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D719DF">
        <w:trPr>
          <w:gridAfter w:val="1"/>
          <w:wAfter w:w="9" w:type="dxa"/>
          <w:trHeight w:val="123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97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7E11" w:rsidRPr="00D719DF" w:rsidTr="002D7E11">
        <w:trPr>
          <w:gridAfter w:val="1"/>
          <w:wAfter w:w="9" w:type="dxa"/>
          <w:trHeight w:val="2378"/>
          <w:jc w:val="center"/>
        </w:trPr>
        <w:tc>
          <w:tcPr>
            <w:tcW w:w="425" w:type="dxa"/>
            <w:shd w:val="clear" w:color="auto" w:fill="auto"/>
          </w:tcPr>
          <w:p w:rsidR="002D7E11" w:rsidRPr="00D719DF" w:rsidRDefault="002D7E11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акша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93313D" w:rsidP="002D7E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иральны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чистящи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рошок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ветлы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тенков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ло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зелено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ине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руго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цвет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запахо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ph: 5,0-11,5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оюща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пособность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е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нее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85%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сфасованны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есу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0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0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лимерны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ругим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онтейнерам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ркировк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паковк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зопасност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ответстви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становление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авительств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№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795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6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екабр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04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од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ехнически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егламент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верхностн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активны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ещества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верхностн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активны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ещества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держащи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оющие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редства»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7E11" w:rsidRPr="00D719DF" w:rsidRDefault="0093313D" w:rsidP="002D7E11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тиральны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чистящи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рошок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ветл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тенк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л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л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зелен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ине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л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руг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цвет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запахо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ph</w:t>
            </w:r>
            <w:proofErr w:type="spell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: 5,0-11,5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юща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пособ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85%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сфасованны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су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50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лимерны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л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ругим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нтейнерам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ркир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пак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ответстви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становление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авительств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№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795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6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екабр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4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од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«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ехнически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егламен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щ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ющи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редства»</w:t>
            </w:r>
          </w:p>
        </w:tc>
      </w:tr>
      <w:tr w:rsidR="002D7E11" w:rsidRPr="00D719DF" w:rsidTr="002D7E11">
        <w:trPr>
          <w:gridAfter w:val="1"/>
          <w:wAfter w:w="9" w:type="dxa"/>
          <w:trHeight w:val="466"/>
          <w:jc w:val="center"/>
        </w:trPr>
        <w:tc>
          <w:tcPr>
            <w:tcW w:w="425" w:type="dxa"/>
            <w:shd w:val="clear" w:color="auto" w:fill="auto"/>
          </w:tcPr>
          <w:p w:rsidR="002D7E11" w:rsidRPr="00D719DF" w:rsidRDefault="002D7E11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тбеливател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93313D" w:rsidP="002D7E11">
            <w:pPr>
              <w:jc w:val="both"/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Отбеливающ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езинфицирующ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ред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Жидко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оверхностн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-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активно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веще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одержащ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3,5%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ипохлорид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атри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одержани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активног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хлор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0-150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г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/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3.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Упак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в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1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л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бутылки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7E11" w:rsidRPr="00D719DF" w:rsidRDefault="0093313D" w:rsidP="002D7E11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беливающ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езинфицирующ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редств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Жидко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о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щ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3,5% </w:t>
            </w:r>
            <w:proofErr w:type="spell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ипохлорида</w:t>
            </w:r>
            <w:proofErr w:type="spell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атр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ни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хло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90-15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/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3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пак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утылки</w:t>
            </w:r>
          </w:p>
        </w:tc>
      </w:tr>
      <w:tr w:rsidR="002D7E11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2D7E11" w:rsidRPr="00D719DF" w:rsidRDefault="002D7E11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2D7E11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7E11" w:rsidRPr="00195E75" w:rsidRDefault="002D7E11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2D7E11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D7E11" w:rsidRPr="00195E75" w:rsidRDefault="0093313D" w:rsidP="002D7E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Шири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уло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90-110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и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уло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опускаетс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иготовлени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анитарн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игиенических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здели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езопасность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паковк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аркировк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огласн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авительству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06 1546-N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т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9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ктябр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07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7E11" w:rsidRPr="00D719DF" w:rsidRDefault="0093313D" w:rsidP="002D7E11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Шири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уло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90-110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и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уло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50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опускаетс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иготовлен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анитар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игиеническ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дели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пак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ркир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глас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авительству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6 1546-N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9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ктябр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7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313D" w:rsidRPr="00D719DF" w:rsidTr="002D7E11">
        <w:trPr>
          <w:gridAfter w:val="1"/>
          <w:wAfter w:w="9" w:type="dxa"/>
          <w:trHeight w:val="1109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Тряпка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полов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787C0B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93313D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атные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/>
                <w:color w:val="000000"/>
                <w:sz w:val="16"/>
                <w:szCs w:val="16"/>
              </w:rPr>
              <w:t xml:space="preserve">тряпки 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борк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л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/80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,,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632482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атные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/>
                <w:color w:val="000000"/>
                <w:sz w:val="16"/>
                <w:szCs w:val="16"/>
              </w:rPr>
              <w:t xml:space="preserve">тряпки 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борк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л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50/80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,,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чистк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ола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787C0B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sz w:val="16"/>
                <w:szCs w:val="16"/>
                <w:lang w:val="hy-AM"/>
              </w:rPr>
            </w:pP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Специально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разработан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чистки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сухих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поверхностей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плотной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салфеткой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из</w:t>
            </w:r>
            <w:r w:rsidRPr="0093313D">
              <w:rPr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Times New Roman" w:hAnsi="Times New Roman"/>
                <w:sz w:val="16"/>
                <w:szCs w:val="16"/>
                <w:lang w:val="hy-AM"/>
              </w:rPr>
              <w:t>микрофибры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пециаль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работан</w:t>
            </w:r>
            <w:proofErr w:type="gram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чистк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ух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е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лотно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алфетко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икрофибры</w:t>
            </w:r>
            <w:proofErr w:type="spellEnd"/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ст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ек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787C0B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</w:pP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ред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дл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мыть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текол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пластиковым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бутылкам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емкостью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500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мл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отделанно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от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пыл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.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Безопасность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Маркир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Упак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-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Правитель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Армени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2004 «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Технический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регламент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моющи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редства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моющи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редства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содержащи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поверхностн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>-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активны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веществ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»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lastRenderedPageBreak/>
              <w:t>утвержденн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Указо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№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1795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от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16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декабр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fr-FR"/>
              </w:rPr>
              <w:t xml:space="preserve"> 2010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года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lastRenderedPageBreak/>
              <w:t>Средств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ыть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теко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ластиковым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утылкам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емкостью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50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деланно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ыл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ркир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пак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-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авительств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рмени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4 «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ехнически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егламен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ющ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ред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ющ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ред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щ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lastRenderedPageBreak/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»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твержден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казо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№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795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6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екабр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1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ода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ст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чистк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нитаза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85482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Уборк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туалет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жидки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ластиковы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контейнеро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е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: 1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литр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аместос»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квивалент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бор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уалет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жидки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ластиковы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нтейнеро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: 1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литр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аместос</w:t>
            </w:r>
            <w:proofErr w:type="spellEnd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л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эквивален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нник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85482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ыть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лов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натуральны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естно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роизводств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ухой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вес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350-500)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грам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и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85-90)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шири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одметани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35-40)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ыть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л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атуральны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стн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оизводств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ухо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350-500)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рам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и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85-90)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шири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дметан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35-40)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к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ек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85482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очистки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екловолокна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пециальн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разработанного</w:t>
            </w:r>
            <w:r w:rsidRPr="0093313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текла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чистк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текловолокн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пециаль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работанног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текла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ыло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jc w:val="both"/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</w:pP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ачественно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оличе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ароматов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тканей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руги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фор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аромат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(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жирна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сс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ересчитываетс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100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оминальной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ссы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)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ен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78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л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Экстр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видов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сс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одов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териалов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(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ересчитываетс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Na2O)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бол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0,2%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одержани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растворим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жирн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ислот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(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титр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) (36-41) °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сс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хлорид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атри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бол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0,4%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безопасность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анны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инистр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здравоохранени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Р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2005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ркир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аркир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упаковка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санитарн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авил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ор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"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оизводств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безопасность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арфюмерно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-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осметической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одукции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N 2-III-8.2",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утвержденных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иказом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N 1109-N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от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24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оября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2007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.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Н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менее</w:t>
            </w:r>
            <w:r w:rsidRPr="0093313D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0 </w:t>
            </w:r>
            <w:r w:rsidRPr="0093313D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г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proofErr w:type="gram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ачественно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личеств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ромат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кане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руг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фор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ромат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жирна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сс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ересчитываетс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0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оминально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ссы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)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78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Экст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ид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сс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ов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териал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ересчитываетс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Na2O)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0,2%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ни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створим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жир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исл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итр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) (36-41) °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сс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хлорид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атр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0,4%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анны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инист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здравоохранен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5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ркир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ркир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паковк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анитар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ави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ор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"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оизводство</w:t>
            </w:r>
            <w:proofErr w:type="gram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арфюмер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сметическо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одукци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N 2-III-8.2"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твержден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иказо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N 1109-N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4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оябр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7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9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Жидкое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мыло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93313D" w:rsidRDefault="0093313D" w:rsidP="002D7E11">
            <w:pPr>
              <w:jc w:val="both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Мыло из поверхностно-активных веществ и </w:t>
            </w:r>
            <w:proofErr w:type="gramStart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>экстрактов</w:t>
            </w:r>
            <w:proofErr w:type="gramEnd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различных биологически активных веществ, </w:t>
            </w:r>
            <w:proofErr w:type="spellStart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>ароматизаторов</w:t>
            </w:r>
            <w:proofErr w:type="spellEnd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, концентрация ионов водорода - </w:t>
            </w:r>
            <w:proofErr w:type="spellStart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>рН</w:t>
            </w:r>
            <w:proofErr w:type="spellEnd"/>
            <w:r w:rsidRPr="0093313D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7-10, содержание нерастворимых в воде смесей не более 15%, содержание нежирных органических веществ и жиров не более 0,5% пенообразующая способность не менее 300 см3; безопасность в соответствии с «Положением о поверхностно-активных веществах и поверхностно-активных веществах и моющих средствах», утвержденным постановлением правительства № 1795-N от 16 декабря 2004 года, 0,33. с мощностью.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ыл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экстрактов</w:t>
            </w:r>
            <w:proofErr w:type="gram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лич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иологическ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роматизаторов</w:t>
            </w:r>
            <w:proofErr w:type="spell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нцентраци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он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одород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7-10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ни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растворим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од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есей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5%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держани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жир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рганическ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жиро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0,5%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енообразующа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пособ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300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3;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езопасность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оответстви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«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ложение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верхностно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-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ктивны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вещества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ющих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редствах»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твержденны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становлением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авительств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№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795-N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6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екабря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04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ода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0,33.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93313D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ощностью</w:t>
            </w:r>
            <w:r w:rsidRPr="0093313D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Резиновые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перчатки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jc w:val="center"/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>пара</w:t>
            </w:r>
            <w:proofErr w:type="spellEnd"/>
            <w:r>
              <w:rPr>
                <w:rFonts w:ascii="Sylfaen" w:hAnsi="Sylfaen" w:cs="Sylfaen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462B4" w:rsidRDefault="0093313D" w:rsidP="002D7E11">
            <w:pPr>
              <w:jc w:val="both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Технические перчатки: резиновые, с пределом прочности на разрыв не менее 16 (160) МПа (кг / см</w:t>
            </w:r>
            <w:proofErr w:type="gramStart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2</w:t>
            </w:r>
            <w:proofErr w:type="gramEnd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), относительное удлинение при разрыве не менее 800%, относительное остаточное удлинение при разрыве не более 12% Стойкость: не менее 20 кг / см2, </w:t>
            </w:r>
            <w:proofErr w:type="spellStart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кислотопроницаемость</w:t>
            </w:r>
            <w:proofErr w:type="spellEnd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(</w:t>
            </w:r>
            <w:proofErr w:type="spellStart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рН</w:t>
            </w:r>
            <w:proofErr w:type="spellEnd"/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) не более 1;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ехнически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ерчатк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: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езиновы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еделом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очност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рыв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6 (160)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П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г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/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  <w:proofErr w:type="gramStart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)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носительно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длинени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рыв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800%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носительно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статочно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длинени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азрыв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2%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тойкость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: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20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г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/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2, </w:t>
            </w:r>
            <w:proofErr w:type="spellStart"/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ислотопроницаемость</w:t>
            </w:r>
            <w:proofErr w:type="spellEnd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рН</w:t>
            </w:r>
            <w:proofErr w:type="spellEnd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)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бол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;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Щетк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нитаза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073B9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462B4" w:rsidRDefault="0093313D" w:rsidP="002D7E11">
            <w:pPr>
              <w:jc w:val="both"/>
              <w:rPr>
                <w:rFonts w:ascii="Sylfaen" w:eastAsia="Calibri" w:hAnsi="Sylfaen"/>
                <w:sz w:val="16"/>
                <w:szCs w:val="16"/>
                <w:lang w:val="hy-AM"/>
              </w:rPr>
            </w:pPr>
            <w:r w:rsidRPr="001462B4">
              <w:rPr>
                <w:rFonts w:ascii="Sylfaen" w:eastAsia="Calibri" w:hAnsi="Sylfaen"/>
                <w:sz w:val="16"/>
                <w:szCs w:val="16"/>
                <w:lang w:val="hy-AM"/>
              </w:rPr>
              <w:t>Щетка из нейлона для санитарной обработки унитаза. Прекрасно очищает и не царапает. Коврик изготовлен из прочного материала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Щетк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йлон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ля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анитарной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бработк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унитаз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екрасно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чищает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царапает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.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оврик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готовлен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из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рочного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териала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2D7E11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лироль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ла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073B9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ассовая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доля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адгезивов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н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ене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30%,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температура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капель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н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ене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750 °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С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полирующи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войства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по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ветящейся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шкал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н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енее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2;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от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г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/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м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2,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налил</w:t>
            </w:r>
            <w:r w:rsidRPr="001462B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400 </w:t>
            </w:r>
            <w:r w:rsidRPr="001462B4">
              <w:rPr>
                <w:rFonts w:ascii="Sylfaen" w:hAnsi="Sylfaen" w:cs="Calibri" w:hint="eastAsia"/>
                <w:sz w:val="16"/>
                <w:szCs w:val="16"/>
                <w:lang w:val="hy-AM"/>
              </w:rPr>
              <w:t>г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D719DF" w:rsidRDefault="0093313D" w:rsidP="00D719DF">
            <w:pPr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</w:pP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ассовая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доля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адгезивов</w:t>
            </w:r>
            <w:proofErr w:type="spellEnd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30%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температур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капель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750</w:t>
            </w:r>
            <w:proofErr w:type="gramStart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°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лирующи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войства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по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ветящейся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шкал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енее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12;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от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мг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/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см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2,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налил</w:t>
            </w:r>
            <w:r w:rsidRPr="001462B4">
              <w:rPr>
                <w:rStyle w:val="atrrdesc"/>
                <w:rFonts w:ascii="Sylfaen" w:hAnsi="Sylfaen" w:cs="Tahoma"/>
                <w:bCs/>
                <w:color w:val="000000"/>
                <w:sz w:val="16"/>
                <w:szCs w:val="16"/>
              </w:rPr>
              <w:t xml:space="preserve"> 400 </w:t>
            </w:r>
            <w:r w:rsidRPr="001462B4">
              <w:rPr>
                <w:rStyle w:val="atrrdesc"/>
                <w:rFonts w:ascii="Sylfaen" w:hAnsi="Sylfaen" w:cs="Tahoma" w:hint="eastAsia"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462B4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нник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с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вком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073B9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1462B4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бора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усора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</w:rPr>
              <w:t>совко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AST 124-2007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квивалентны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</w:rPr>
              <w:t>совок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27 *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 xml:space="preserve">23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+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ольше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104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ластик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632482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lastRenderedPageBreak/>
              <w:t>Для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бора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мусора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</w:rPr>
              <w:t>совко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AST 124-2007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или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эквивалентны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.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</w:rPr>
              <w:t>совок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 xml:space="preserve">27 * 23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+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больше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104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см</w:t>
            </w:r>
            <w:r w:rsidRPr="001462B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62B4">
              <w:rPr>
                <w:rFonts w:ascii="Sylfaen" w:hAnsi="Sylfaen" w:hint="eastAsia"/>
                <w:color w:val="000000"/>
                <w:sz w:val="16"/>
                <w:szCs w:val="16"/>
                <w:lang w:val="hy-AM"/>
              </w:rPr>
              <w:t>пластик</w:t>
            </w:r>
          </w:p>
        </w:tc>
      </w:tr>
      <w:tr w:rsidR="0093313D" w:rsidRPr="00D719DF" w:rsidTr="002D7E11">
        <w:trPr>
          <w:gridAfter w:val="1"/>
          <w:wAfter w:w="9" w:type="dxa"/>
          <w:trHeight w:val="161"/>
          <w:jc w:val="center"/>
        </w:trPr>
        <w:tc>
          <w:tcPr>
            <w:tcW w:w="425" w:type="dxa"/>
            <w:shd w:val="clear" w:color="auto" w:fill="auto"/>
          </w:tcPr>
          <w:p w:rsidR="0093313D" w:rsidRPr="00D719DF" w:rsidRDefault="0093313D" w:rsidP="00D719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462B4" w:rsidRDefault="0093313D" w:rsidP="002D7E1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ведро</w:t>
            </w:r>
            <w:proofErr w:type="spellEnd"/>
            <w:r w:rsidRPr="001462B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с</w:t>
            </w:r>
            <w:r w:rsidRPr="001462B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отжимом</w:t>
            </w:r>
            <w:r w:rsidRPr="001462B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для</w:t>
            </w:r>
            <w:r w:rsidRPr="001462B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плоской</w:t>
            </w:r>
            <w:r w:rsidRPr="001462B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1462B4">
              <w:rPr>
                <w:rFonts w:ascii="Sylfaen" w:hAnsi="Sylfaen" w:cs="Sylfaen" w:hint="eastAsia"/>
                <w:color w:val="000000"/>
                <w:sz w:val="16"/>
                <w:szCs w:val="16"/>
              </w:rPr>
              <w:t>швабры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Default="0093313D">
            <w:proofErr w:type="spellStart"/>
            <w:r w:rsidRPr="00073B9A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313D" w:rsidRPr="00195E75" w:rsidRDefault="0093313D" w:rsidP="002D7E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95E75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97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3313D" w:rsidRPr="001462B4" w:rsidRDefault="0093313D" w:rsidP="001462B4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Пластиковое ведро с  длинной щеткой. </w:t>
            </w:r>
            <w:proofErr w:type="gramStart"/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для мытья полов, Длина штанги: 1м, 10см. Объем ведра: 14 л</w:t>
            </w:r>
          </w:p>
        </w:tc>
        <w:tc>
          <w:tcPr>
            <w:tcW w:w="282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313D" w:rsidRPr="001462B4" w:rsidRDefault="0093313D" w:rsidP="00632482">
            <w:pPr>
              <w:pStyle w:val="a3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Пластиковое ведро с  длинной щеткой. </w:t>
            </w:r>
            <w:proofErr w:type="gramStart"/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1462B4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для мытья полов, Длина штанги: 1м, 10см. Объем ведра: 14 л</w:t>
            </w:r>
          </w:p>
        </w:tc>
      </w:tr>
      <w:tr w:rsidR="0093313D" w:rsidRPr="009F4FED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9F4FED" w:rsidRDefault="0093313D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1C419D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3313D" w:rsidRPr="009F4FED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13D" w:rsidRPr="009F4FED" w:rsidRDefault="0093313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3313D" w:rsidRPr="009F4FED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3D" w:rsidRPr="009F4FED" w:rsidRDefault="0093313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93313D" w:rsidRPr="009F4FED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4975F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2D7E11">
              <w:rPr>
                <w:rFonts w:ascii="Sylfaen" w:hAnsi="Sylfaen"/>
                <w:b/>
                <w:sz w:val="16"/>
                <w:szCs w:val="16"/>
              </w:rPr>
              <w:t>03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.02.2020г</w:t>
            </w:r>
            <w:proofErr w:type="gramStart"/>
            <w:r w:rsidRPr="004975F4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9F4FED">
              <w:rPr>
                <w:rFonts w:ascii="Sylfaen" w:hAnsi="Sylfae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313D" w:rsidRPr="009F4FED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090602">
        <w:trPr>
          <w:trHeight w:val="18"/>
          <w:jc w:val="center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93313D" w:rsidRPr="009F4FED" w:rsidRDefault="0093313D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3313D" w:rsidRPr="009F4FED" w:rsidTr="00090602">
        <w:trPr>
          <w:trHeight w:val="95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93313D" w:rsidRPr="009F4FED" w:rsidRDefault="0093313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93313D" w:rsidRPr="009F4FED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3313D" w:rsidRPr="009F4FED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3313D" w:rsidRPr="009F4FED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9F4FED" w:rsidRDefault="0093313D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4400</w:t>
            </w:r>
          </w:p>
        </w:tc>
      </w:tr>
      <w:tr w:rsidR="0093313D" w:rsidRPr="009F4FED" w:rsidTr="009C4B2B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200</w:t>
            </w:r>
          </w:p>
        </w:tc>
      </w:tr>
      <w:tr w:rsidR="0093313D" w:rsidRPr="009F4FED" w:rsidTr="0083602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98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116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FF0000"/>
                <w:sz w:val="16"/>
                <w:szCs w:val="16"/>
              </w:rPr>
              <w:t>9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75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93313D" w:rsidRPr="004975F4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93313D" w:rsidRPr="009F4FED" w:rsidRDefault="0093313D" w:rsidP="002D7E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>
              <w:rPr>
                <w:rFonts w:ascii="Sylfaen" w:eastAsia="Calibri" w:hAnsi="Sylfaen" w:cs="Arial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93313D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  <w:p w:rsidR="0093313D" w:rsidRPr="00B6002C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1" w:type="dxa"/>
            <w:gridSpan w:val="7"/>
            <w:shd w:val="clear" w:color="auto" w:fill="auto"/>
          </w:tcPr>
          <w:p w:rsidR="0093313D" w:rsidRPr="001065C3" w:rsidRDefault="0093313D" w:rsidP="002D7E11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93313D" w:rsidRPr="00195E75" w:rsidRDefault="0093313D" w:rsidP="002D7E1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75">
              <w:rPr>
                <w:rFonts w:ascii="Calibri" w:hAnsi="Calibri" w:cs="Calibri"/>
                <w:color w:val="000000"/>
                <w:sz w:val="16"/>
                <w:szCs w:val="16"/>
              </w:rPr>
              <w:t>16500</w:t>
            </w:r>
          </w:p>
        </w:tc>
      </w:tr>
      <w:tr w:rsidR="0093313D" w:rsidRPr="009F4FED" w:rsidTr="00895AB3">
        <w:trPr>
          <w:trHeight w:val="130"/>
          <w:jc w:val="center"/>
        </w:trPr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93313D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93313D" w:rsidRPr="009F4FED" w:rsidTr="00605481">
        <w:trPr>
          <w:trHeight w:val="6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3313D" w:rsidRPr="009F4FED" w:rsidTr="00605481">
        <w:trPr>
          <w:trHeight w:val="64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93313D" w:rsidRPr="009F4FED" w:rsidTr="00605481">
        <w:trPr>
          <w:trHeight w:val="67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605481">
        <w:trPr>
          <w:trHeight w:val="18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895AB3">
        <w:trPr>
          <w:trHeight w:val="154"/>
          <w:jc w:val="center"/>
        </w:trPr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93313D" w:rsidRPr="009F4FED" w:rsidTr="00895AB3">
        <w:trPr>
          <w:trHeight w:val="154"/>
          <w:jc w:val="center"/>
        </w:trPr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313D" w:rsidRPr="009F4FED" w:rsidRDefault="0093313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674990">
        <w:trPr>
          <w:trHeight w:val="155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2.2020г.</w:t>
            </w:r>
          </w:p>
        </w:tc>
      </w:tr>
      <w:tr w:rsidR="0093313D" w:rsidRPr="009F4FED" w:rsidTr="00674990">
        <w:trPr>
          <w:trHeight w:val="41"/>
          <w:jc w:val="center"/>
        </w:trPr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:rsidR="0093313D" w:rsidRPr="009F4FED" w:rsidRDefault="0093313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3313D" w:rsidRPr="009F4FED" w:rsidTr="00674990">
        <w:trPr>
          <w:trHeight w:val="41"/>
          <w:jc w:val="center"/>
        </w:trPr>
        <w:tc>
          <w:tcPr>
            <w:tcW w:w="340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13D" w:rsidRPr="009F4FED" w:rsidRDefault="0093313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313D" w:rsidRPr="004975F4" w:rsidRDefault="0093313D" w:rsidP="004975F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2D7E11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4975F4">
              <w:rPr>
                <w:rFonts w:ascii="GHEA Grapalat" w:hAnsi="GHEA Grapalat"/>
                <w:b/>
                <w:sz w:val="16"/>
                <w:szCs w:val="16"/>
              </w:rPr>
              <w:t>.02.2020г.</w:t>
            </w:r>
          </w:p>
        </w:tc>
      </w:tr>
      <w:tr w:rsidR="0093313D" w:rsidRPr="009F4FED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93313D" w:rsidRPr="009F4FED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93313D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9F4FED" w:rsidTr="002D7E11">
        <w:trPr>
          <w:trHeight w:val="64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93313D" w:rsidRPr="009F4FED" w:rsidRDefault="0093313D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93313D" w:rsidRPr="009F4FED" w:rsidTr="002D7E11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93313D" w:rsidRPr="009F4FED" w:rsidTr="002D7E11">
        <w:trPr>
          <w:trHeight w:val="106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93313D" w:rsidRPr="009F4FED" w:rsidTr="002D7E11">
        <w:trPr>
          <w:trHeight w:val="118"/>
          <w:jc w:val="center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3313D" w:rsidRPr="009F4FED" w:rsidTr="002D7E11">
        <w:trPr>
          <w:trHeight w:val="65"/>
          <w:jc w:val="center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3313D" w:rsidRPr="009F4FED" w:rsidRDefault="0093313D" w:rsidP="009C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1297" w:type="dxa"/>
            <w:gridSpan w:val="5"/>
            <w:shd w:val="clear" w:color="auto" w:fill="auto"/>
          </w:tcPr>
          <w:p w:rsidR="0093313D" w:rsidRPr="009F4FED" w:rsidRDefault="0093313D" w:rsidP="002D7E11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93313D" w:rsidRPr="00B6002C" w:rsidRDefault="0093313D" w:rsidP="002D7E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6002C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ՀՀ </w:t>
            </w:r>
            <w:r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ԼՄ</w:t>
            </w:r>
            <w:r>
              <w:rPr>
                <w:rFonts w:ascii="Sylfaen" w:eastAsia="Calibri" w:hAnsi="Sylfaen"/>
                <w:b/>
                <w:sz w:val="16"/>
                <w:szCs w:val="16"/>
              </w:rPr>
              <w:t>Դ</w:t>
            </w:r>
            <w:r w:rsidRPr="00B6002C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 xml:space="preserve"> -ՄԱԱՊՁԲ-</w:t>
            </w:r>
            <w:r w:rsidRPr="00B6002C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/2”</w:t>
            </w:r>
            <w:r w:rsidRPr="00B6002C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7.02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.12</w:t>
            </w:r>
            <w:r w:rsidRPr="001065C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:rsidR="0093313D" w:rsidRPr="001065C3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93313D" w:rsidRPr="001065C3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4300</w:t>
            </w:r>
          </w:p>
        </w:tc>
        <w:tc>
          <w:tcPr>
            <w:tcW w:w="2452" w:type="dxa"/>
            <w:gridSpan w:val="7"/>
            <w:shd w:val="clear" w:color="auto" w:fill="auto"/>
            <w:vAlign w:val="center"/>
          </w:tcPr>
          <w:p w:rsidR="0093313D" w:rsidRPr="001065C3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4300</w:t>
            </w:r>
          </w:p>
        </w:tc>
      </w:tr>
      <w:tr w:rsidR="0093313D" w:rsidRPr="009F4FED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93313D" w:rsidRPr="009F4FED" w:rsidTr="002D7E11">
        <w:trPr>
          <w:trHeight w:val="56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93313D" w:rsidRPr="002D7E11" w:rsidTr="002D7E11">
        <w:trPr>
          <w:trHeight w:val="69"/>
          <w:jc w:val="center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D7E1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12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2D7E11" w:rsidRDefault="0093313D" w:rsidP="002D7E11">
            <w:pPr>
              <w:rPr>
                <w:sz w:val="16"/>
                <w:szCs w:val="16"/>
                <w:lang w:val="en-US"/>
              </w:rPr>
            </w:pPr>
            <w:r w:rsidRPr="002D7E11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Эмма</w:t>
            </w:r>
            <w:proofErr w:type="spellEnd"/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Мурадян</w:t>
            </w:r>
            <w:proofErr w:type="spellEnd"/>
            <w:r w:rsidRPr="002D7E11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2D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2D7E11" w:rsidRDefault="0093313D" w:rsidP="002D7E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D7E11">
              <w:rPr>
                <w:rFonts w:ascii="Sylfaen" w:hAnsi="Sylfaen"/>
                <w:sz w:val="16"/>
                <w:szCs w:val="16"/>
                <w:lang w:val="nb-NO"/>
              </w:rPr>
              <w:t>Г. Степанаван Десина 51-1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2D7E11" w:rsidRDefault="0093313D" w:rsidP="002D7E11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D7E11">
              <w:rPr>
                <w:rFonts w:ascii="Sylfaen" w:hAnsi="Sylfaen"/>
                <w:sz w:val="16"/>
                <w:szCs w:val="16"/>
                <w:shd w:val="clear" w:color="auto" w:fill="FFFFFF"/>
                <w:lang w:val="nb-NO"/>
              </w:rPr>
              <w:t>2471401908740000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2D7E11" w:rsidRDefault="0093313D" w:rsidP="002D7E11">
            <w:pPr>
              <w:jc w:val="center"/>
              <w:rPr>
                <w:rFonts w:ascii="Sylfaen" w:hAnsi="Sylfaen"/>
                <w:sz w:val="16"/>
                <w:szCs w:val="16"/>
                <w:shd w:val="clear" w:color="auto" w:fill="FFFFFF"/>
                <w:lang w:val="nb-NO"/>
              </w:rPr>
            </w:pPr>
            <w:r w:rsidRPr="002D7E11">
              <w:rPr>
                <w:rFonts w:ascii="Sylfaen" w:hAnsi="Sylfaen"/>
                <w:sz w:val="16"/>
                <w:szCs w:val="16"/>
                <w:shd w:val="clear" w:color="auto" w:fill="FFFFFF"/>
                <w:lang w:val="nb-NO"/>
              </w:rPr>
              <w:t>84548926</w:t>
            </w:r>
          </w:p>
          <w:p w:rsidR="0093313D" w:rsidRPr="002D7E11" w:rsidRDefault="0093313D" w:rsidP="002D7E11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2D7E11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       </w:t>
            </w:r>
          </w:p>
        </w:tc>
      </w:tr>
      <w:tr w:rsidR="0093313D" w:rsidRPr="009F4FED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9F4FED" w:rsidRDefault="0093313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3313D" w:rsidRPr="00AC419A" w:rsidTr="00D22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5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C419A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AC419A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AC419A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3313D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AC419A" w:rsidRDefault="0093313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13D" w:rsidRPr="00AC419A" w:rsidTr="004975F4">
        <w:trPr>
          <w:trHeight w:val="212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93313D" w:rsidRPr="00AC419A" w:rsidRDefault="0093313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13D" w:rsidRPr="00AC419A" w:rsidRDefault="0093313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13D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AC419A" w:rsidRDefault="0093313D" w:rsidP="00D22B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13D" w:rsidRPr="00AC419A" w:rsidTr="004975F4">
        <w:trPr>
          <w:trHeight w:val="191"/>
          <w:jc w:val="center"/>
        </w:trPr>
        <w:tc>
          <w:tcPr>
            <w:tcW w:w="949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13D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313D" w:rsidRPr="00AC419A" w:rsidRDefault="0093313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13D" w:rsidRPr="00AC419A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5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13D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AC419A" w:rsidRDefault="0093313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13D" w:rsidRPr="00AC419A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5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AC419A" w:rsidRDefault="0093313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313D" w:rsidRPr="00AC419A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93313D" w:rsidRPr="00AC419A" w:rsidRDefault="0093313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13D" w:rsidRPr="00AC419A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93313D" w:rsidRPr="00AC419A" w:rsidRDefault="0093313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419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3313D" w:rsidRPr="009F4FED" w:rsidTr="001C419D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313D" w:rsidRPr="009F4FED" w:rsidRDefault="0093313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93313D" w:rsidRPr="009F4FED" w:rsidTr="001C419D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93313D" w:rsidRPr="009F4FED" w:rsidRDefault="0093313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4"/>
            <w:shd w:val="clear" w:color="auto" w:fill="auto"/>
            <w:vAlign w:val="center"/>
          </w:tcPr>
          <w:p w:rsidR="0093313D" w:rsidRPr="009F4FED" w:rsidRDefault="0093313D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93313D" w:rsidRPr="009F4FED" w:rsidRDefault="0093313D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2D7E11" w:rsidRDefault="004975F4" w:rsidP="00AC419A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Леджанска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средняя</w:t>
      </w:r>
      <w:proofErr w:type="spellEnd"/>
      <w:r w:rsidR="002D7E11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2D7E11">
        <w:rPr>
          <w:rFonts w:ascii="Arial" w:hAnsi="Arial" w:cs="Arial"/>
          <w:b/>
          <w:sz w:val="16"/>
          <w:szCs w:val="16"/>
          <w:lang w:val="en-US"/>
        </w:rPr>
        <w:t>школа</w:t>
      </w:r>
      <w:proofErr w:type="spellEnd"/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="002D7E11">
        <w:rPr>
          <w:rStyle w:val="af8"/>
          <w:rFonts w:ascii="Arial" w:hAnsi="Arial" w:cs="Arial"/>
          <w:sz w:val="16"/>
          <w:szCs w:val="16"/>
          <w:lang w:val="en-US"/>
        </w:rPr>
        <w:t>Г</w:t>
      </w:r>
      <w:r w:rsidRPr="007C13FE">
        <w:rPr>
          <w:rStyle w:val="af8"/>
          <w:rFonts w:ascii="Arial" w:hAnsi="Arial" w:cs="Arial"/>
          <w:sz w:val="16"/>
          <w:szCs w:val="16"/>
        </w:rPr>
        <w:t>НКО</w:t>
      </w:r>
    </w:p>
    <w:sectPr w:rsidR="00613058" w:rsidRPr="002D7E11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4E" w:rsidRDefault="0031254E">
      <w:r>
        <w:separator/>
      </w:r>
    </w:p>
  </w:endnote>
  <w:endnote w:type="continuationSeparator" w:id="0">
    <w:p w:rsidR="0031254E" w:rsidRDefault="0031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11" w:rsidRDefault="002D7E11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7E11" w:rsidRDefault="002D7E11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2D7E11" w:rsidRPr="008257B0" w:rsidRDefault="002D7E11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313D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4E" w:rsidRDefault="0031254E">
      <w:r>
        <w:separator/>
      </w:r>
    </w:p>
  </w:footnote>
  <w:footnote w:type="continuationSeparator" w:id="0">
    <w:p w:rsidR="0031254E" w:rsidRDefault="0031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2B4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D7E11"/>
    <w:rsid w:val="002F0A9D"/>
    <w:rsid w:val="002F4986"/>
    <w:rsid w:val="002F50FC"/>
    <w:rsid w:val="00301137"/>
    <w:rsid w:val="00302445"/>
    <w:rsid w:val="003057F7"/>
    <w:rsid w:val="00306FFC"/>
    <w:rsid w:val="0031254E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7E1E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86F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41A77"/>
    <w:rsid w:val="00541BC6"/>
    <w:rsid w:val="005461BC"/>
    <w:rsid w:val="00552684"/>
    <w:rsid w:val="005546EB"/>
    <w:rsid w:val="005645A0"/>
    <w:rsid w:val="00565477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13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E3B"/>
    <w:rsid w:val="009C43FB"/>
    <w:rsid w:val="009C4B2B"/>
    <w:rsid w:val="009C63F4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B5E75"/>
    <w:rsid w:val="00AB681E"/>
    <w:rsid w:val="00AC419A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19DF"/>
    <w:rsid w:val="00D72359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71A7-62FF-491E-B144-7DEBBA7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4</cp:revision>
  <cp:lastPrinted>2019-12-08T12:18:00Z</cp:lastPrinted>
  <dcterms:created xsi:type="dcterms:W3CDTF">2018-08-09T07:28:00Z</dcterms:created>
  <dcterms:modified xsi:type="dcterms:W3CDTF">2020-02-18T06:18:00Z</dcterms:modified>
</cp:coreProperties>
</file>